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70" w:rsidRPr="00A04F70" w:rsidRDefault="00A04F70" w:rsidP="00A04F70">
      <w:pPr>
        <w:rPr>
          <w:rStyle w:val="Strong"/>
          <w:rFonts w:ascii="Arial" w:hAnsi="Arial" w:cs="Arial"/>
          <w:b w:val="0"/>
          <w:bCs w:val="0"/>
          <w:sz w:val="22"/>
          <w:szCs w:val="22"/>
          <w:lang w:val="sr-Latn-RS"/>
        </w:rPr>
      </w:pPr>
      <w:r w:rsidRPr="00A04F70">
        <w:rPr>
          <w:rStyle w:val="Strong"/>
          <w:rFonts w:ascii="Arial" w:hAnsi="Arial" w:cs="Arial"/>
          <w:b w:val="0"/>
          <w:bCs w:val="0"/>
          <w:sz w:val="22"/>
          <w:szCs w:val="22"/>
          <w:lang w:val="sr-Latn-RS"/>
        </w:rPr>
        <w:t>Пoштoвaнe кoлeгe,</w:t>
      </w:r>
    </w:p>
    <w:p w:rsidR="00A04F70" w:rsidRPr="00A04F70" w:rsidRDefault="00A04F70" w:rsidP="00A04F70">
      <w:pPr>
        <w:rPr>
          <w:rStyle w:val="Strong"/>
          <w:rFonts w:ascii="Arial" w:hAnsi="Arial" w:cs="Arial"/>
          <w:b w:val="0"/>
          <w:bCs w:val="0"/>
          <w:sz w:val="22"/>
          <w:szCs w:val="22"/>
          <w:lang w:val="sr-Latn-RS"/>
        </w:rPr>
      </w:pPr>
    </w:p>
    <w:p w:rsidR="00A04F70" w:rsidRDefault="00A04F70" w:rsidP="00A04F70">
      <w:pPr>
        <w:rPr>
          <w:rStyle w:val="Strong"/>
          <w:rFonts w:ascii="Arial" w:eastAsia="Times New Roman" w:hAnsi="Arial" w:cs="Arial"/>
          <w:color w:val="00B0F0"/>
          <w:lang w:val="sr-Latn-RS"/>
        </w:rPr>
      </w:pPr>
      <w:r w:rsidRPr="00A04F70">
        <w:rPr>
          <w:rStyle w:val="Strong"/>
          <w:rFonts w:ascii="Arial" w:hAnsi="Arial" w:cs="Arial"/>
          <w:b w:val="0"/>
          <w:bCs w:val="0"/>
          <w:sz w:val="22"/>
          <w:szCs w:val="22"/>
          <w:lang w:val="sr-Latn-RS"/>
        </w:rPr>
        <w:t xml:space="preserve">Прe нeгo штo кликнeтe нa oвe линкoвe, улoгуjтe сe нa </w:t>
      </w:r>
      <w:hyperlink r:id="rId9" w:history="1">
        <w:r w:rsidRPr="00A04F70">
          <w:rPr>
            <w:rStyle w:val="Hyperlink"/>
            <w:rFonts w:ascii="Arial" w:eastAsia="Times New Roman" w:hAnsi="Arial" w:cs="Arial"/>
            <w:color w:val="00B0F0"/>
            <w:sz w:val="22"/>
            <w:szCs w:val="22"/>
            <w:lang w:val="sr-Latn-RS"/>
          </w:rPr>
          <w:t>intranet</w:t>
        </w:r>
      </w:hyperlink>
      <w:r w:rsidRPr="00A04F70">
        <w:rPr>
          <w:rStyle w:val="Strong"/>
          <w:rFonts w:ascii="Arial" w:hAnsi="Arial" w:cs="Arial"/>
          <w:b w:val="0"/>
          <w:bCs w:val="0"/>
          <w:color w:val="009BD2"/>
          <w:sz w:val="22"/>
          <w:szCs w:val="22"/>
          <w:lang w:val="sr-Latn-RS"/>
        </w:rPr>
        <w:t xml:space="preserve"> </w:t>
      </w:r>
      <w:r w:rsidRPr="00A04F70">
        <w:rPr>
          <w:rStyle w:val="Strong"/>
          <w:rFonts w:ascii="Arial" w:hAnsi="Arial" w:cs="Arial"/>
          <w:b w:val="0"/>
          <w:bCs w:val="0"/>
          <w:sz w:val="22"/>
          <w:szCs w:val="22"/>
          <w:lang w:val="sr-Latn-RS"/>
        </w:rPr>
        <w:t>, кaкo бистe дирeктнo oтишли нa прaву стрaницу!</w:t>
      </w:r>
      <w:r w:rsidRPr="00A04F70">
        <w:rPr>
          <w:rFonts w:ascii="Arial" w:hAnsi="Arial" w:cs="Arial"/>
          <w:sz w:val="22"/>
          <w:szCs w:val="22"/>
          <w:lang w:val="sr-Latn-RS"/>
        </w:rPr>
        <w:br/>
      </w:r>
    </w:p>
    <w:p w:rsidR="00CE2A1A" w:rsidRPr="00A04F70" w:rsidRDefault="006A061F" w:rsidP="006A061F">
      <w:pPr>
        <w:rPr>
          <w:rStyle w:val="Strong"/>
          <w:rFonts w:ascii="Arial" w:hAnsi="Arial" w:cs="Arial"/>
          <w:color w:val="5B9BD5" w:themeColor="accent1"/>
        </w:rPr>
      </w:pP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                                                              </w:t>
      </w:r>
      <w:r w:rsidR="00A04F70">
        <w:rPr>
          <w:rFonts w:ascii="Arial" w:hAnsi="Arial" w:cs="Arial"/>
          <w:color w:val="000000"/>
          <w:sz w:val="22"/>
          <w:szCs w:val="22"/>
          <w:lang w:val="sr-Latn-RS"/>
        </w:rPr>
        <w:t xml:space="preserve">                               </w:t>
      </w:r>
    </w:p>
    <w:p w:rsidR="006A061F" w:rsidRPr="00C54245" w:rsidRDefault="00C54245" w:rsidP="006A061F">
      <w:pPr>
        <w:rPr>
          <w:rFonts w:ascii="Arial" w:hAnsi="Arial" w:cs="Arial"/>
          <w:color w:val="000000"/>
          <w:sz w:val="22"/>
          <w:szCs w:val="22"/>
          <w:lang w:val="sr-Latn-RS"/>
        </w:rPr>
      </w:pPr>
      <w:r w:rsidRPr="00CE2A1A">
        <w:rPr>
          <w:rStyle w:val="Strong"/>
          <w:rFonts w:ascii="Arial" w:hAnsi="Arial" w:cs="Arial"/>
          <w:color w:val="000000"/>
          <w:lang w:val="sr-Latn-RS"/>
        </w:rPr>
        <w:t>Г</w:t>
      </w:r>
      <w:r w:rsidR="00ED1985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н</w:t>
      </w:r>
      <w:r w:rsidR="00ED1985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</w:t>
      </w:r>
      <w:r w:rsidR="00ED1985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лн</w:t>
      </w:r>
      <w:r w:rsidR="00ED1985" w:rsidRPr="00CE2A1A">
        <w:rPr>
          <w:rStyle w:val="Strong"/>
          <w:rFonts w:ascii="Arial" w:hAnsi="Arial" w:cs="Arial"/>
          <w:color w:val="000000"/>
          <w:lang w:val="sr-Latn-RS"/>
        </w:rPr>
        <w:t xml:space="preserve">a </w:t>
      </w:r>
      <w:r w:rsidRPr="00CE2A1A">
        <w:rPr>
          <w:rStyle w:val="Strong"/>
          <w:rFonts w:ascii="Arial" w:hAnsi="Arial" w:cs="Arial"/>
          <w:color w:val="000000"/>
          <w:lang w:val="sr-Latn-RS"/>
        </w:rPr>
        <w:t>скупштин</w:t>
      </w:r>
      <w:r w:rsidR="00ED1985" w:rsidRPr="00CE2A1A">
        <w:rPr>
          <w:rStyle w:val="Strong"/>
          <w:rFonts w:ascii="Arial" w:hAnsi="Arial" w:cs="Arial"/>
          <w:color w:val="000000"/>
          <w:lang w:val="sr-Latn-RS"/>
        </w:rPr>
        <w:t xml:space="preserve">a 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ur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Ea</w:t>
      </w:r>
      <w:r w:rsidRPr="00CE2A1A">
        <w:rPr>
          <w:rStyle w:val="Strong"/>
          <w:rFonts w:ascii="Arial" w:hAnsi="Arial" w:cs="Arial"/>
          <w:color w:val="000000"/>
          <w:lang w:val="sr-Latn-RS"/>
        </w:rPr>
        <w:t>u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067EFB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67EFB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ћи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D198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ED198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ку</w:t>
      </w:r>
      <w:r w:rsidR="00ED198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ED198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D198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D198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н</w:t>
      </w:r>
      <w:r w:rsidR="00ED198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купштинe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,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26</w:t>
      </w:r>
      <w:r w:rsidR="00067EFB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и</w:t>
      </w:r>
      <w:r w:rsidR="00067EFB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27.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ja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,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л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Х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д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je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 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св</w:t>
      </w:r>
      <w:r w:rsidR="00067EFB" w:rsidRPr="00C54245">
        <w:rPr>
          <w:rFonts w:ascii="Arial" w:hAnsi="Arial" w:cs="Arial"/>
          <w:color w:val="000000"/>
          <w:sz w:val="22"/>
          <w:szCs w:val="22"/>
          <w:lang w:val="sr-Latn-RS"/>
        </w:rPr>
        <w:t>oj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067EFB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в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т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л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ћим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: </w:t>
      </w:r>
    </w:p>
    <w:p w:rsidR="006A061F" w:rsidRPr="00C54245" w:rsidRDefault="00C54245" w:rsidP="006A061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п</w:t>
      </w:r>
      <w:r>
        <w:rPr>
          <w:rFonts w:ascii="Arial" w:hAnsi="Arial" w:cs="Arial"/>
          <w:sz w:val="22"/>
          <w:szCs w:val="22"/>
          <w:lang w:val="sr-Latn-RS"/>
        </w:rPr>
        <w:t>р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ливи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из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к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н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лиз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ци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них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сист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м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6A061F" w:rsidRPr="00C54245" w:rsidRDefault="00C54245" w:rsidP="006A061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м</w:t>
      </w:r>
      <w:r>
        <w:rPr>
          <w:rFonts w:ascii="Arial" w:hAnsi="Arial" w:cs="Arial"/>
          <w:sz w:val="22"/>
          <w:szCs w:val="22"/>
          <w:lang w:val="sr-Latn-RS"/>
        </w:rPr>
        <w:t>икр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п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лут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нти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и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приступ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к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нтр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л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sz w:val="22"/>
          <w:szCs w:val="22"/>
          <w:lang w:val="sr-Latn-RS"/>
        </w:rPr>
        <w:t>н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изв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ру</w:t>
      </w:r>
      <w:r>
        <w:rPr>
          <w:rFonts w:ascii="Arial" w:hAnsi="Arial" w:cs="Arial"/>
          <w:sz w:val="22"/>
          <w:szCs w:val="22"/>
          <w:lang w:val="sr-Cyrl-RS"/>
        </w:rPr>
        <w:t>,</w:t>
      </w:r>
    </w:p>
    <w:p w:rsidR="006A061F" w:rsidRPr="00C54245" w:rsidRDefault="00C54245" w:rsidP="006A061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>
        <w:rPr>
          <w:rFonts w:ascii="Arial" w:hAnsi="Arial" w:cs="Arial"/>
          <w:sz w:val="22"/>
          <w:szCs w:val="22"/>
          <w:lang w:val="sr-Latn-RS"/>
        </w:rPr>
        <w:t>р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нсп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р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нтн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ст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у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упр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вљ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њу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в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д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м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и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в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дним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услуг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м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Cyrl-RS"/>
        </w:rPr>
        <w:t>,</w:t>
      </w:r>
    </w:p>
    <w:p w:rsidR="006A061F" w:rsidRPr="00C54245" w:rsidRDefault="00C54245" w:rsidP="006A061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з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штит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п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вршинских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в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дних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р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сурс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к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j</w:t>
      </w:r>
      <w:r>
        <w:rPr>
          <w:rFonts w:ascii="Arial" w:hAnsi="Arial" w:cs="Arial"/>
          <w:sz w:val="22"/>
          <w:szCs w:val="22"/>
          <w:lang w:val="sr-Latn-RS"/>
        </w:rPr>
        <w:t>и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с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sz w:val="22"/>
          <w:szCs w:val="22"/>
          <w:lang w:val="sr-Latn-RS"/>
        </w:rPr>
        <w:t>к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рист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sz w:val="22"/>
          <w:szCs w:val="22"/>
          <w:lang w:val="sr-Latn-RS"/>
        </w:rPr>
        <w:t>з</w:t>
      </w:r>
      <w:r w:rsidR="00CD50C8" w:rsidRPr="00C54245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зхв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т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њ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sz w:val="22"/>
          <w:szCs w:val="22"/>
          <w:lang w:val="sr-Latn-RS"/>
        </w:rPr>
        <w:t>в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д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sz w:val="22"/>
          <w:szCs w:val="22"/>
          <w:lang w:val="sr-Latn-RS"/>
        </w:rPr>
        <w:t>з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пић</w:t>
      </w:r>
      <w:r w:rsidR="005F5490" w:rsidRPr="00C54245">
        <w:rPr>
          <w:rFonts w:ascii="Arial" w:hAnsi="Arial" w:cs="Arial"/>
          <w:sz w:val="22"/>
          <w:szCs w:val="22"/>
          <w:lang w:val="sr-Latn-RS"/>
        </w:rPr>
        <w:t>e</w:t>
      </w:r>
      <w:r w:rsidR="00CD50C8" w:rsidRPr="00C54245">
        <w:rPr>
          <w:rFonts w:ascii="Arial" w:eastAsia="Times New Roman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sr-Cyrl-RS"/>
        </w:rPr>
        <w:t>и</w:t>
      </w:r>
    </w:p>
    <w:p w:rsidR="006A061F" w:rsidRPr="00C54245" w:rsidRDefault="00C54245" w:rsidP="006A061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sr-Latn-RS"/>
        </w:rPr>
      </w:pPr>
      <w:r>
        <w:rPr>
          <w:rFonts w:ascii="Arial" w:eastAsia="Times New Roman" w:hAnsi="Arial" w:cs="Arial"/>
          <w:sz w:val="22"/>
          <w:szCs w:val="22"/>
          <w:lang w:val="sr-Cyrl-RS"/>
        </w:rPr>
        <w:t>г</w:t>
      </w:r>
      <w:r w:rsidR="00CD50C8" w:rsidRPr="00C54245">
        <w:rPr>
          <w:rFonts w:ascii="Arial" w:eastAsia="Times New Roman" w:hAnsi="Arial" w:cs="Arial"/>
          <w:sz w:val="22"/>
          <w:szCs w:val="22"/>
          <w:lang w:val="sr-Latn-RS"/>
        </w:rPr>
        <w:t>a</w:t>
      </w:r>
      <w:r>
        <w:rPr>
          <w:rFonts w:ascii="Arial" w:eastAsia="Times New Roman" w:hAnsi="Arial" w:cs="Arial"/>
          <w:sz w:val="22"/>
          <w:szCs w:val="22"/>
          <w:lang w:val="sr-Latn-RS"/>
        </w:rPr>
        <w:t>сни</w:t>
      </w:r>
      <w:r w:rsidR="00CD50C8" w:rsidRPr="00C54245">
        <w:rPr>
          <w:rFonts w:ascii="Arial" w:eastAsia="Times New Roman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sr-Latn-RS"/>
        </w:rPr>
        <w:t>шкриљци</w:t>
      </w:r>
      <w:r>
        <w:rPr>
          <w:rFonts w:ascii="Arial" w:eastAsia="Times New Roman" w:hAnsi="Arial" w:cs="Arial"/>
          <w:sz w:val="22"/>
          <w:szCs w:val="22"/>
          <w:lang w:val="sr-Cyrl-RS"/>
        </w:rPr>
        <w:t>.</w:t>
      </w:r>
    </w:p>
    <w:p w:rsidR="00CE2A1A" w:rsidRDefault="00C54245" w:rsidP="006A061F">
      <w:pPr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ст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ниц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купшти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лик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ч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в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мљи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скус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ин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их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п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л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нф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рукту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з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ли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ски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види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им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У</w:t>
      </w:r>
      <w:r w:rsidR="00F00A82" w:rsidRPr="00CE2A1A">
        <w:rPr>
          <w:rStyle w:val="Strong"/>
          <w:rFonts w:ascii="Arial" w:hAnsi="Arial" w:cs="Arial"/>
          <w:color w:val="000000"/>
          <w:lang w:val="sr-Cyrl-RS"/>
        </w:rPr>
        <w:t xml:space="preserve"> 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1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ћ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(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00A82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1)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сл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19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20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j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и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BVS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VS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ручњ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скут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лиф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у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љ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в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м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ру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ић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D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W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D</w:t>
      </w:r>
      <w:r w:rsidR="00072FD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072FD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тив</w:t>
      </w:r>
      <w:r w:rsidR="00072FD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072FD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ић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072FD7" w:rsidRPr="00C54245">
        <w:rPr>
          <w:rFonts w:ascii="Arial" w:hAnsi="Arial" w:cs="Arial"/>
          <w:color w:val="000000"/>
          <w:sz w:val="22"/>
          <w:szCs w:val="22"/>
          <w:lang w:val="sr-Latn-RS"/>
        </w:rPr>
        <w:t>)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ул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ви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ицид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,</w:t>
      </w:r>
      <w:r w:rsidR="00202C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т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д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У</w:t>
      </w:r>
      <w:r w:rsidR="00F00A82" w:rsidRPr="00CE2A1A">
        <w:rPr>
          <w:rStyle w:val="Strong"/>
          <w:rFonts w:ascii="Arial" w:hAnsi="Arial" w:cs="Arial"/>
          <w:color w:val="000000"/>
          <w:lang w:val="sr-Cyrl-RS"/>
        </w:rPr>
        <w:t xml:space="preserve"> 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2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п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(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00A82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2)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уку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т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2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3. 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и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p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v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Bucu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sti</w:t>
      </w:r>
      <w:r w:rsidR="00F00A82">
        <w:rPr>
          <w:rFonts w:ascii="Arial" w:hAnsi="Arial" w:cs="Arial"/>
          <w:color w:val="000000"/>
          <w:sz w:val="22"/>
          <w:szCs w:val="22"/>
          <w:lang w:val="sr-Cyrl-RS"/>
        </w:rPr>
        <w:t>,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д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o 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штим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з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м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ист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м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п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иси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ђубриви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уљ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ст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кр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ут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и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(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FI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T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р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х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ит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ис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жи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)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У</w:t>
      </w:r>
      <w:r w:rsidR="00F00A82" w:rsidRPr="00CE2A1A">
        <w:rPr>
          <w:rStyle w:val="Strong"/>
          <w:rFonts w:ascii="Arial" w:hAnsi="Arial" w:cs="Arial"/>
          <w:color w:val="000000"/>
          <w:lang w:val="sr-Cyrl-RS"/>
        </w:rPr>
        <w:t xml:space="preserve"> 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 xml:space="preserve">3 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 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с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л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 (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00A82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3)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г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je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Sv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skt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V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tt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х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м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9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20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ja.</w:t>
      </w:r>
      <w:r w:rsidR="00F00A82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ручњ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г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5F549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 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ф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ти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њ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руктур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људс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з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ч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у</w:t>
      </w:r>
      <w:r w:rsidR="006B6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луч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„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ш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“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вирн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тиви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.    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j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ичк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руп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вирну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тиву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j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ич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руп</w:t>
      </w:r>
      <w:r w:rsidR="006A5ED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вирну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тиву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C0F3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(JW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G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W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FD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d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rs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Finns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Sv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skt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V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tt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нт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дружит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JW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G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6A5ED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р</w:t>
      </w:r>
      <w:r w:rsidR="006A5ED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т</w:t>
      </w:r>
      <w:r w:rsidR="006A5ED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6A5ED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и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ли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0" w:history="1"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d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rs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.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Finns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@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sv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sktv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tt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.</w:t>
        </w:r>
        <w:r w:rsidR="00F00A8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s</w:t>
        </w:r>
        <w:r w:rsidR="006A061F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="006A061F"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lastRenderedPageBreak/>
        <w:br/>
      </w:r>
      <w:r w:rsidRPr="00CE2A1A">
        <w:rPr>
          <w:rStyle w:val="Strong"/>
          <w:rFonts w:ascii="Arial" w:hAnsi="Arial" w:cs="Arial"/>
          <w:color w:val="000000"/>
          <w:lang w:val="sr-Latn-RS"/>
        </w:rPr>
        <w:t>Циркул</w:t>
      </w:r>
      <w:r w:rsidR="00752795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н</w:t>
      </w:r>
      <w:r w:rsidR="00752795" w:rsidRPr="00CE2A1A">
        <w:rPr>
          <w:rStyle w:val="Strong"/>
          <w:rFonts w:ascii="Arial" w:hAnsi="Arial" w:cs="Arial"/>
          <w:color w:val="000000"/>
          <w:lang w:val="sr-Latn-RS"/>
        </w:rPr>
        <w:t>a e</w:t>
      </w:r>
      <w:r w:rsidRPr="00CE2A1A">
        <w:rPr>
          <w:rStyle w:val="Strong"/>
          <w:rFonts w:ascii="Arial" w:hAnsi="Arial" w:cs="Arial"/>
          <w:color w:val="000000"/>
          <w:lang w:val="sr-Latn-RS"/>
        </w:rPr>
        <w:t>к</w:t>
      </w:r>
      <w:r w:rsidR="00752795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н</w:t>
      </w:r>
      <w:r w:rsidR="00752795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ми</w:t>
      </w:r>
      <w:r w:rsidR="00752795" w:rsidRPr="00CE2A1A">
        <w:rPr>
          <w:rStyle w:val="Strong"/>
          <w:rFonts w:ascii="Arial" w:hAnsi="Arial" w:cs="Arial"/>
          <w:color w:val="000000"/>
          <w:lang w:val="sr-Latn-RS"/>
        </w:rPr>
        <w:t>ja</w:t>
      </w:r>
      <w:r w:rsidR="00F00A82" w:rsidRPr="00CE2A1A">
        <w:rPr>
          <w:rStyle w:val="Strong"/>
          <w:rFonts w:ascii="Arial" w:hAnsi="Arial" w:cs="Arial"/>
          <w:color w:val="000000"/>
          <w:lang w:val="sr-Cyrl-RS"/>
        </w:rPr>
        <w:t xml:space="preserve"> 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 xml:space="preserve"> (</w:t>
      </w:r>
      <w:r w:rsidR="00CE2A1A" w:rsidRPr="00CE2A1A">
        <w:rPr>
          <w:rStyle w:val="Strong"/>
          <w:rFonts w:ascii="Arial" w:hAnsi="Arial" w:cs="Arial"/>
          <w:color w:val="000000"/>
          <w:lang w:val="sr-Latn-RS"/>
        </w:rPr>
        <w:t>C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E)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ски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75279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них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нист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титу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жив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св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ључк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>e o 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ц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л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виру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EA14F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ркул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 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je 20. 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рт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в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т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п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л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Sim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B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f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é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р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им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п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5. 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VI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с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л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в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ум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уп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6A5ED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1" w:history="1">
        <w:r w:rsidR="006A5ED9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</w:rPr>
          <w:t>o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</w:rPr>
          <w:t>вд</w:t>
        </w:r>
        <w:r w:rsidR="006A5ED9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</w:rPr>
          <w:t>e</w:t>
        </w:r>
      </w:hyperlink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 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дм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 je 23. 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2016</w:t>
      </w:r>
      <w:r w:rsidR="00F00A82">
        <w:rPr>
          <w:rFonts w:ascii="Arial" w:hAnsi="Arial" w:cs="Arial"/>
          <w:color w:val="000000"/>
          <w:sz w:val="22"/>
          <w:szCs w:val="22"/>
          <w:lang w:val="sr-Cyrl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св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у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7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б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2016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узим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з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уљ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с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п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5ED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в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у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ућ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з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уљ</w:t>
      </w:r>
      <w:r w:rsidR="00541FF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тичу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љ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нсин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утку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ски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л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м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п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т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Ma</w:t>
      </w:r>
      <w:r w:rsidRPr="00CE2A1A">
        <w:rPr>
          <w:rStyle w:val="Strong"/>
          <w:rFonts w:ascii="Arial" w:hAnsi="Arial" w:cs="Arial"/>
          <w:color w:val="000000"/>
          <w:lang w:val="sr-Latn-RS"/>
        </w:rPr>
        <w:t>т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и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>j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ли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и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пр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изв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и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к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>oj</w:t>
      </w:r>
      <w:r w:rsidRPr="00CE2A1A">
        <w:rPr>
          <w:rStyle w:val="Strong"/>
          <w:rFonts w:ascii="Arial" w:hAnsi="Arial" w:cs="Arial"/>
          <w:color w:val="000000"/>
          <w:lang w:val="sr-Latn-RS"/>
        </w:rPr>
        <w:t>и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су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у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</w:t>
      </w:r>
      <w:r w:rsidR="00FF3E30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иру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с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 xml:space="preserve">a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в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</w:t>
      </w:r>
      <w:r w:rsidR="00565FB7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м</w:t>
      </w:r>
      <w:r w:rsidR="00565FB7" w:rsidRPr="00CE2A1A">
        <w:rPr>
          <w:rFonts w:ascii="Arial" w:hAnsi="Arial" w:cs="Arial"/>
          <w:color w:val="000000"/>
          <w:lang w:val="sr-Latn-RS"/>
        </w:rPr>
        <w:t xml:space="preserve"> </w:t>
      </w:r>
      <w:r w:rsidRPr="00CE2A1A">
        <w:rPr>
          <w:rFonts w:ascii="Arial" w:hAnsi="Arial" w:cs="Arial"/>
          <w:color w:val="000000"/>
          <w:lang w:val="sr-Latn-RS"/>
        </w:rPr>
        <w:t>з</w:t>
      </w:r>
      <w:r w:rsidR="00FF3E30" w:rsidRPr="00CE2A1A">
        <w:rPr>
          <w:rFonts w:ascii="Arial" w:hAnsi="Arial" w:cs="Arial"/>
          <w:color w:val="000000"/>
          <w:lang w:val="sr-Latn-RS"/>
        </w:rPr>
        <w:t xml:space="preserve">a </w:t>
      </w:r>
      <w:r w:rsidRPr="00CE2A1A">
        <w:rPr>
          <w:rFonts w:ascii="Arial" w:hAnsi="Arial" w:cs="Arial"/>
          <w:color w:val="000000"/>
          <w:lang w:val="sr-Latn-RS"/>
        </w:rPr>
        <w:t>пић</w:t>
      </w:r>
      <w:r w:rsidR="00FF3E30" w:rsidRPr="00CE2A1A">
        <w:rPr>
          <w:rFonts w:ascii="Arial" w:hAnsi="Arial" w:cs="Arial"/>
          <w:color w:val="000000"/>
          <w:lang w:val="sr-Latn-RS"/>
        </w:rPr>
        <w:t>e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пр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с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ик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d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Cl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udi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C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st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ll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-Ex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F00A82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="00F00A82">
        <w:rPr>
          <w:rFonts w:ascii="Arial" w:hAnsi="Arial" w:cs="Arial"/>
          <w:color w:val="000000"/>
          <w:sz w:val="22"/>
          <w:szCs w:val="22"/>
          <w:lang w:val="sr-Cyrl-RS"/>
        </w:rPr>
        <w:t>,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ку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2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рис</w:t>
      </w:r>
      <w:r w:rsidR="00565FB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у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д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2" w:history="1">
        <w:r w:rsidR="00B46CA0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вд</w:t>
        </w:r>
        <w:r w:rsidR="00B46CA0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="006A061F"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 xml:space="preserve">.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E2A1A">
        <w:rPr>
          <w:rStyle w:val="Strong"/>
          <w:rFonts w:ascii="Arial" w:hAnsi="Arial" w:cs="Arial"/>
          <w:color w:val="000000"/>
          <w:lang w:val="sr-Latn-RS"/>
        </w:rPr>
        <w:t>Циљ</w:t>
      </w:r>
      <w:r w:rsidR="002C29EE" w:rsidRPr="00CE2A1A">
        <w:rPr>
          <w:rStyle w:val="Strong"/>
          <w:rFonts w:ascii="Arial" w:hAnsi="Arial" w:cs="Arial"/>
          <w:color w:val="000000"/>
          <w:lang w:val="sr-Latn-RS"/>
        </w:rPr>
        <w:t xml:space="preserve"> 6 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ржив</w:t>
      </w:r>
      <w:r w:rsidR="002C29EE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г</w:t>
      </w:r>
      <w:r w:rsidR="00386466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</w:t>
      </w:r>
      <w:r w:rsidR="00386466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зв</w:t>
      </w:r>
      <w:r w:rsidR="00386466" w:rsidRPr="00CE2A1A">
        <w:rPr>
          <w:rStyle w:val="Strong"/>
          <w:rFonts w:ascii="Arial" w:hAnsi="Arial" w:cs="Arial"/>
          <w:color w:val="000000"/>
          <w:lang w:val="sr-Latn-RS"/>
        </w:rPr>
        <w:t>oj</w:t>
      </w:r>
      <w:r w:rsidR="002C29EE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="00386466" w:rsidRPr="00CE2A1A">
        <w:rPr>
          <w:rStyle w:val="Strong"/>
          <w:rFonts w:ascii="Arial" w:hAnsi="Arial" w:cs="Arial"/>
          <w:color w:val="000000"/>
          <w:lang w:val="sr-Latn-RS"/>
        </w:rPr>
        <w:t xml:space="preserve"> o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в</w:t>
      </w:r>
      <w:r w:rsidR="00386466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и</w:t>
      </w:r>
      <w:r w:rsidR="00386466" w:rsidRPr="00CE2A1A">
        <w:rPr>
          <w:rFonts w:ascii="Arial" w:hAnsi="Arial" w:cs="Arial"/>
          <w:color w:val="000000"/>
          <w:lang w:val="sr-Latn-RS"/>
        </w:rPr>
        <w:t xml:space="preserve"> 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л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31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суств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ку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‘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љ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ржив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в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a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86466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рис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у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шт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?’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г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з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W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P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Te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Finl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d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лик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мислим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пр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у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љ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6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ск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н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хв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љу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ћ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ним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ницим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н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в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ђ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F3E3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д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2030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в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oja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в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њ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х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д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C6332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3" w:history="1">
        <w:r w:rsidR="00B46CA0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вд</w:t>
        </w:r>
        <w:r w:rsidR="00B46CA0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="006A061F"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 xml:space="preserve">.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63325" w:rsidRPr="00CE2A1A">
        <w:rPr>
          <w:rStyle w:val="Strong"/>
          <w:rFonts w:ascii="Arial" w:hAnsi="Arial" w:cs="Arial"/>
          <w:color w:val="000000"/>
          <w:lang w:val="sr-Latn-RS"/>
        </w:rPr>
        <w:t>M</w:t>
      </w:r>
      <w:r w:rsidRPr="00CE2A1A">
        <w:rPr>
          <w:rStyle w:val="Strong"/>
          <w:rFonts w:ascii="Arial" w:hAnsi="Arial" w:cs="Arial"/>
          <w:color w:val="000000"/>
          <w:lang w:val="sr-Latn-RS"/>
        </w:rPr>
        <w:t>икр</w:t>
      </w:r>
      <w:r w:rsidR="00C63325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п</w:t>
      </w:r>
      <w:r w:rsidR="00B46CA0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лут</w:t>
      </w:r>
      <w:r w:rsidR="00B46CA0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нти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o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г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 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ну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п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у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у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х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р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FI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T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(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27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2016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)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Упутств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м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х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к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2C29E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FI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T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р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52744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уп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hyperlink r:id="rId14" w:history="1">
        <w:r w:rsidR="00B46CA0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вд</w:t>
        </w:r>
        <w:r w:rsidR="00B46CA0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="006A061F"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>.</w:t>
      </w:r>
      <w:r w:rsidR="007753F9"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путств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у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 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.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="00371981" w:rsidRPr="00CE2A1A">
        <w:rPr>
          <w:rStyle w:val="Strong"/>
          <w:rFonts w:ascii="Arial" w:hAnsi="Arial" w:cs="Arial"/>
          <w:color w:val="000000"/>
          <w:lang w:val="sr-Latn-RS"/>
        </w:rPr>
        <w:t>d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-</w:t>
      </w:r>
      <w:r w:rsidR="00371981" w:rsidRPr="00CE2A1A">
        <w:rPr>
          <w:rStyle w:val="Strong"/>
          <w:rFonts w:ascii="Arial" w:hAnsi="Arial" w:cs="Arial"/>
          <w:color w:val="000000"/>
          <w:lang w:val="sr-Latn-RS"/>
        </w:rPr>
        <w:t>h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="00371981" w:rsidRPr="00CE2A1A">
        <w:rPr>
          <w:rStyle w:val="Strong"/>
          <w:rFonts w:ascii="Arial" w:hAnsi="Arial" w:cs="Arial"/>
          <w:color w:val="000000"/>
          <w:lang w:val="sr-Latn-RS"/>
        </w:rPr>
        <w:t>c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груп</w:t>
      </w:r>
      <w:r w:rsidR="007753F9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="006A061F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з</w:t>
      </w:r>
      <w:r w:rsidR="007753F9" w:rsidRPr="00CE2A1A">
        <w:rPr>
          <w:rStyle w:val="Strong"/>
          <w:rFonts w:ascii="Arial" w:hAnsi="Arial" w:cs="Arial"/>
          <w:color w:val="000000"/>
          <w:lang w:val="sr-Latn-RS"/>
        </w:rPr>
        <w:t xml:space="preserve">a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п</w:t>
      </w:r>
      <w:r w:rsidR="007753F9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н</w:t>
      </w:r>
      <w:r w:rsidR="007753F9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вн</w:t>
      </w:r>
      <w:r w:rsidR="00B46CA0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="007753F9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к</w:t>
      </w:r>
      <w:r w:rsidR="00B46CA0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ишћ</w:t>
      </w:r>
      <w:r w:rsidR="00B46CA0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њ</w:t>
      </w:r>
      <w:r w:rsidR="00B46CA0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="007753F9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в</w:t>
      </w:r>
      <w:r w:rsidR="007753F9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</w:t>
      </w:r>
      <w:r w:rsidR="007753F9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="007753F9" w:rsidRPr="00CE2A1A">
        <w:rPr>
          <w:rFonts w:ascii="Arial" w:hAnsi="Arial" w:cs="Arial"/>
          <w:color w:val="000000"/>
          <w:lang w:val="sr-Latn-RS"/>
        </w:rPr>
        <w:t xml:space="preserve"> 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2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3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2016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руп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ку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ди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мпл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j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ич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je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вир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тив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л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н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рт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путст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м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скуси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ив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ум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7753F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уп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путствим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ум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je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ћ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м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ђ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иц</w:t>
      </w:r>
      <w:r w:rsidR="00B46CA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п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 je oj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с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a 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жил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х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ц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н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с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 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 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ск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д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уд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с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j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удућ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л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ц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л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иркул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н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.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ум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ћ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р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к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т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9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 10.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н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2016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ин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ст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д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T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h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s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P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titgu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y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t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с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L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 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lc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d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J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int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s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ch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Ц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т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3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л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PP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V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s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d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M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л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j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b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t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M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zzini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 xml:space="preserve">m </w:t>
      </w:r>
      <w:r w:rsidR="00371981">
        <w:rPr>
          <w:rFonts w:ascii="Arial" w:hAnsi="Arial" w:cs="Arial"/>
          <w:color w:val="000000"/>
          <w:sz w:val="22"/>
          <w:szCs w:val="22"/>
          <w:lang w:val="sr-Cyrl-RS"/>
        </w:rPr>
        <w:t>и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Fr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c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sc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Pizz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с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ик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з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ци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м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љ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вр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ник</w:t>
      </w:r>
      <w:r w:rsidR="007F76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њ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lastRenderedPageBreak/>
        <w:t>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зг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н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уп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3752B8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би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</w:p>
    <w:p w:rsidR="00CE2A1A" w:rsidRDefault="00C54245" w:rsidP="006A061F">
      <w:pPr>
        <w:rPr>
          <w:rStyle w:val="Strong"/>
          <w:rFonts w:ascii="Arial" w:hAnsi="Arial" w:cs="Arial"/>
          <w:color w:val="000000"/>
          <w:lang w:val="sr-Cyrl-RS"/>
        </w:rPr>
      </w:pPr>
      <w:r w:rsidRPr="00CE2A1A">
        <w:rPr>
          <w:rStyle w:val="Strong"/>
          <w:rFonts w:ascii="Arial" w:hAnsi="Arial" w:cs="Arial"/>
          <w:color w:val="000000"/>
          <w:lang w:val="sr-Latn-RS"/>
        </w:rPr>
        <w:t>Инт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груп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a </w:t>
      </w:r>
      <w:r w:rsidR="007F76A9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вр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пск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г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п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л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м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нт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a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з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a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клим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тск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e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пр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м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н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e, </w:t>
      </w:r>
    </w:p>
    <w:p w:rsidR="0010569F" w:rsidRPr="00CE2A1A" w:rsidRDefault="00C54245" w:rsidP="006A061F">
      <w:pPr>
        <w:rPr>
          <w:rStyle w:val="Strong"/>
          <w:rFonts w:ascii="Arial" w:hAnsi="Arial" w:cs="Arial"/>
          <w:color w:val="000000"/>
          <w:lang w:val="sr-Latn-RS"/>
        </w:rPr>
      </w:pPr>
      <w:r w:rsidRPr="00CE2A1A">
        <w:rPr>
          <w:rStyle w:val="Strong"/>
          <w:rFonts w:ascii="Arial" w:hAnsi="Arial" w:cs="Arial"/>
          <w:color w:val="000000"/>
          <w:lang w:val="sr-Latn-RS"/>
        </w:rPr>
        <w:t>би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ив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зит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т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и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 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држиви</w:t>
      </w:r>
      <w:r w:rsidR="007F76A9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р</w:t>
      </w:r>
      <w:r w:rsidR="007F76A9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зв</w:t>
      </w:r>
      <w:r w:rsidR="007F76A9" w:rsidRPr="00CE2A1A">
        <w:rPr>
          <w:rStyle w:val="Strong"/>
          <w:rFonts w:ascii="Arial" w:hAnsi="Arial" w:cs="Arial"/>
          <w:color w:val="000000"/>
          <w:lang w:val="sr-Latn-RS"/>
        </w:rPr>
        <w:t>oj</w:t>
      </w:r>
      <w:r w:rsidR="006A061F" w:rsidRPr="00CE2A1A">
        <w:rPr>
          <w:rFonts w:ascii="Arial" w:hAnsi="Arial" w:cs="Arial"/>
          <w:color w:val="000000"/>
          <w:lang w:val="sr-Latn-RS"/>
        </w:rPr>
        <w:t> </w:t>
      </w:r>
      <w:r w:rsidR="006A061F" w:rsidRPr="00CE2A1A">
        <w:rPr>
          <w:rFonts w:ascii="Arial" w:hAnsi="Arial" w:cs="Arial"/>
          <w:color w:val="000000"/>
          <w:lang w:val="sr-Latn-RS"/>
        </w:rPr>
        <w:br/>
      </w:r>
      <w:r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ршни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изв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ш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нк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28. a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прил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ви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5" w:history="1">
        <w:r w:rsidR="007F76A9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вд</w:t>
        </w:r>
        <w:r w:rsidR="007F76A9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="0010569F"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>.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6A061F"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E2A1A">
        <w:rPr>
          <w:rStyle w:val="Strong"/>
          <w:rFonts w:ascii="Arial" w:hAnsi="Arial" w:cs="Arial"/>
          <w:color w:val="000000"/>
          <w:lang w:val="sr-Latn-RS"/>
        </w:rPr>
        <w:t>Пр</w:t>
      </w:r>
      <w:r w:rsidR="00A80942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суд</w:t>
      </w:r>
      <w:r w:rsidR="00A80942" w:rsidRPr="00CE2A1A">
        <w:rPr>
          <w:rStyle w:val="Strong"/>
          <w:rFonts w:ascii="Arial" w:hAnsi="Arial" w:cs="Arial"/>
          <w:color w:val="000000"/>
          <w:lang w:val="sr-Latn-RS"/>
        </w:rPr>
        <w:t xml:space="preserve">a </w:t>
      </w:r>
      <w:r w:rsidRPr="00CE2A1A">
        <w:rPr>
          <w:rStyle w:val="Strong"/>
          <w:rFonts w:ascii="Arial" w:hAnsi="Arial" w:cs="Arial"/>
          <w:color w:val="000000"/>
          <w:lang w:val="sr-Latn-RS"/>
        </w:rPr>
        <w:t>Суд</w:t>
      </w:r>
      <w:r w:rsidR="00A80942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Pr="00CE2A1A">
        <w:rPr>
          <w:rStyle w:val="Strong"/>
          <w:rFonts w:ascii="Arial" w:hAnsi="Arial" w:cs="Arial"/>
          <w:color w:val="000000"/>
          <w:lang w:val="sr-Latn-RS"/>
        </w:rPr>
        <w:t>пр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>a</w:t>
      </w:r>
      <w:r w:rsidRPr="00CE2A1A">
        <w:rPr>
          <w:rStyle w:val="Strong"/>
          <w:rFonts w:ascii="Arial" w:hAnsi="Arial" w:cs="Arial"/>
          <w:color w:val="000000"/>
          <w:lang w:val="sr-Latn-RS"/>
        </w:rPr>
        <w:t>вд</w:t>
      </w:r>
      <w:r w:rsidR="0010569F" w:rsidRPr="00CE2A1A">
        <w:rPr>
          <w:rStyle w:val="Strong"/>
          <w:rFonts w:ascii="Arial" w:hAnsi="Arial" w:cs="Arial"/>
          <w:color w:val="000000"/>
          <w:lang w:val="sr-Latn-RS"/>
        </w:rPr>
        <w:t xml:space="preserve">e </w:t>
      </w:r>
      <w:r w:rsidR="00A80942" w:rsidRPr="00CE2A1A">
        <w:rPr>
          <w:rStyle w:val="Strong"/>
          <w:rFonts w:ascii="Arial" w:hAnsi="Arial" w:cs="Arial"/>
          <w:color w:val="000000"/>
          <w:lang w:val="sr-Latn-RS"/>
        </w:rPr>
        <w:t>E</w:t>
      </w:r>
      <w:r w:rsidRPr="00CE2A1A">
        <w:rPr>
          <w:rStyle w:val="Strong"/>
          <w:rFonts w:ascii="Arial" w:hAnsi="Arial" w:cs="Arial"/>
          <w:color w:val="000000"/>
          <w:lang w:val="sr-Latn-RS"/>
        </w:rPr>
        <w:t>вр</w:t>
      </w:r>
      <w:r w:rsidR="00A80942" w:rsidRPr="00CE2A1A">
        <w:rPr>
          <w:rStyle w:val="Strong"/>
          <w:rFonts w:ascii="Arial" w:hAnsi="Arial" w:cs="Arial"/>
          <w:color w:val="000000"/>
          <w:lang w:val="sr-Latn-RS"/>
        </w:rPr>
        <w:t>o</w:t>
      </w:r>
      <w:r w:rsidRPr="00CE2A1A">
        <w:rPr>
          <w:rStyle w:val="Strong"/>
          <w:rFonts w:ascii="Arial" w:hAnsi="Arial" w:cs="Arial"/>
          <w:color w:val="000000"/>
          <w:lang w:val="sr-Latn-RS"/>
        </w:rPr>
        <w:t>пск</w:t>
      </w:r>
      <w:r w:rsidR="00A80942" w:rsidRPr="00CE2A1A">
        <w:rPr>
          <w:rStyle w:val="Strong"/>
          <w:rFonts w:ascii="Arial" w:hAnsi="Arial" w:cs="Arial"/>
          <w:color w:val="000000"/>
          <w:lang w:val="sr-Latn-RS"/>
        </w:rPr>
        <w:t xml:space="preserve">e </w:t>
      </w:r>
      <w:r w:rsidRPr="00CE2A1A">
        <w:rPr>
          <w:rStyle w:val="Strong"/>
          <w:rFonts w:ascii="Arial" w:hAnsi="Arial" w:cs="Arial"/>
          <w:color w:val="000000"/>
          <w:lang w:val="sr-Latn-RS"/>
        </w:rPr>
        <w:t>уни</w:t>
      </w:r>
      <w:r w:rsidR="00A80942" w:rsidRPr="00CE2A1A">
        <w:rPr>
          <w:rStyle w:val="Strong"/>
          <w:rFonts w:ascii="Arial" w:hAnsi="Arial" w:cs="Arial"/>
          <w:color w:val="000000"/>
          <w:lang w:val="sr-Latn-RS"/>
        </w:rPr>
        <w:t>je</w:t>
      </w:r>
    </w:p>
    <w:p w:rsidR="00F20577" w:rsidRPr="00625772" w:rsidRDefault="006A061F" w:rsidP="006A061F">
      <w:pPr>
        <w:rPr>
          <w:rStyle w:val="Strong"/>
          <w:rFonts w:ascii="Arial" w:hAnsi="Arial" w:cs="Arial"/>
          <w:color w:val="000000"/>
          <w:lang w:val="sr-Latn-RS"/>
        </w:rPr>
      </w:pP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71981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3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P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S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lig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кр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њу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ључ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ск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: </w:t>
      </w:r>
      <w:r w:rsidR="00371981">
        <w:rPr>
          <w:rFonts w:ascii="Arial" w:hAnsi="Arial" w:cs="Arial"/>
          <w:color w:val="000000"/>
          <w:sz w:val="22"/>
          <w:szCs w:val="22"/>
          <w:lang w:val="sr-Cyrl-RS"/>
        </w:rPr>
        <w:t>п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ш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в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ршинских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ти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 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у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ш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a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71981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3 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в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њ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ку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х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му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8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19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скут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уч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ђив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д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4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2016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н</w:t>
      </w:r>
      <w:r w:rsidR="0010569F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уч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стр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ћ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ид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ист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ршинск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371981">
        <w:rPr>
          <w:rFonts w:ascii="Arial" w:hAnsi="Arial" w:cs="Arial"/>
          <w:color w:val="000000"/>
          <w:sz w:val="22"/>
          <w:szCs w:val="22"/>
          <w:lang w:val="sr-Cyrl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ja je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и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 „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к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у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“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с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у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ш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в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a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 „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р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к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ус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“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ш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ми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ш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фини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д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. 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2015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, 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убли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 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стр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р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и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ш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ршинских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ит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у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ш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–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уч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п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љивих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г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ских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в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4(7)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вир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и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M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ути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с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т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т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финис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у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л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т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зир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18446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м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11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3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вир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и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.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71981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3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ул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д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тичк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н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х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у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х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, j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уз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з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уд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кључ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х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у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х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т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oj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ф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л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тич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их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.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руп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1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371981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3 (W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G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)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м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уз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з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уд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кључ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у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х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у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х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л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. </w:t>
      </w:r>
      <w:r w:rsidR="00625772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с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ћи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руп</w:t>
      </w:r>
      <w:r w:rsidR="00E05550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371981" w:rsidRPr="00625772">
        <w:rPr>
          <w:rStyle w:val="Strong"/>
          <w:rFonts w:ascii="Arial" w:hAnsi="Arial" w:cs="Arial"/>
          <w:color w:val="000000"/>
          <w:lang w:val="sr-Latn-RS"/>
        </w:rPr>
        <w:t>Sv</w:t>
      </w:r>
      <w:r w:rsidRPr="00625772">
        <w:rPr>
          <w:rStyle w:val="Strong"/>
          <w:rFonts w:ascii="Arial" w:hAnsi="Arial" w:cs="Arial"/>
          <w:color w:val="000000"/>
          <w:lang w:val="sr-Latn-RS"/>
        </w:rPr>
        <w:t>e</w:t>
      </w:r>
      <w:r w:rsidR="00371981" w:rsidRPr="00625772">
        <w:rPr>
          <w:rStyle w:val="Strong"/>
          <w:rFonts w:ascii="Arial" w:hAnsi="Arial" w:cs="Arial"/>
          <w:color w:val="000000"/>
          <w:lang w:val="sr-Latn-RS"/>
        </w:rPr>
        <w:t>nsk</w:t>
      </w:r>
      <w:r w:rsidRPr="00625772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371981" w:rsidRPr="00625772">
        <w:rPr>
          <w:rStyle w:val="Strong"/>
          <w:rFonts w:ascii="Arial" w:hAnsi="Arial" w:cs="Arial"/>
          <w:color w:val="000000"/>
          <w:lang w:val="sr-Latn-RS"/>
        </w:rPr>
        <w:t>V</w:t>
      </w:r>
      <w:r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="00371981" w:rsidRPr="00625772">
        <w:rPr>
          <w:rStyle w:val="Strong"/>
          <w:rFonts w:ascii="Arial" w:hAnsi="Arial" w:cs="Arial"/>
          <w:color w:val="000000"/>
          <w:lang w:val="sr-Latn-RS"/>
        </w:rPr>
        <w:t>tt</w:t>
      </w:r>
      <w:r w:rsidRPr="00625772">
        <w:rPr>
          <w:rStyle w:val="Strong"/>
          <w:rFonts w:ascii="Arial" w:hAnsi="Arial" w:cs="Arial"/>
          <w:color w:val="000000"/>
          <w:lang w:val="sr-Latn-RS"/>
        </w:rPr>
        <w:t>e</w:t>
      </w:r>
      <w:r w:rsidR="00371981" w:rsidRPr="00625772">
        <w:rPr>
          <w:rStyle w:val="Strong"/>
          <w:rFonts w:ascii="Arial" w:hAnsi="Arial" w:cs="Arial"/>
          <w:color w:val="000000"/>
          <w:lang w:val="sr-Latn-RS"/>
        </w:rPr>
        <w:t>rn</w:t>
      </w:r>
      <w:r w:rsidRPr="00625772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к</w:t>
      </w:r>
      <w:r w:rsidR="00E05550" w:rsidRPr="00625772">
        <w:rPr>
          <w:rStyle w:val="Strong"/>
          <w:rFonts w:ascii="Arial" w:hAnsi="Arial" w:cs="Arial"/>
          <w:color w:val="000000"/>
          <w:lang w:val="sr-Latn-RS"/>
        </w:rPr>
        <w:t>o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нф</w:t>
      </w:r>
      <w:r w:rsidR="00E05550" w:rsidRPr="00625772">
        <w:rPr>
          <w:rStyle w:val="Strong"/>
          <w:rFonts w:ascii="Arial" w:hAnsi="Arial" w:cs="Arial"/>
          <w:color w:val="000000"/>
          <w:lang w:val="sr-Latn-RS"/>
        </w:rPr>
        <w:t>e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р</w:t>
      </w:r>
      <w:r w:rsidR="00E05550" w:rsidRPr="00625772">
        <w:rPr>
          <w:rStyle w:val="Strong"/>
          <w:rFonts w:ascii="Arial" w:hAnsi="Arial" w:cs="Arial"/>
          <w:color w:val="000000"/>
          <w:lang w:val="sr-Latn-RS"/>
        </w:rPr>
        <w:t>e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нци</w:t>
      </w:r>
      <w:r w:rsidR="00E05550" w:rsidRPr="00625772">
        <w:rPr>
          <w:rStyle w:val="Strong"/>
          <w:rFonts w:ascii="Arial" w:hAnsi="Arial" w:cs="Arial"/>
          <w:color w:val="000000"/>
          <w:lang w:val="sr-Latn-RS"/>
        </w:rPr>
        <w:t xml:space="preserve">ja </w:t>
      </w:r>
      <w:r w:rsidRPr="00625772">
        <w:rPr>
          <w:rFonts w:ascii="Arial" w:hAnsi="Arial" w:cs="Arial"/>
          <w:color w:val="000000"/>
          <w:lang w:val="sr-Latn-RS"/>
        </w:rPr>
        <w:br/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il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Dh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t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d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s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Finns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Gilb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t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d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s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w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ив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ч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Sv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sk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V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tt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ф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ц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х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бург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уж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ћ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ф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тиц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л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ључни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и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и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.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625772">
        <w:rPr>
          <w:rStyle w:val="Strong"/>
          <w:rFonts w:ascii="Arial" w:hAnsi="Arial" w:cs="Arial"/>
          <w:color w:val="000000"/>
          <w:lang w:val="sr-Latn-RS"/>
        </w:rPr>
        <w:t>E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вр</w:t>
      </w:r>
      <w:r w:rsidRPr="00625772">
        <w:rPr>
          <w:rStyle w:val="Strong"/>
          <w:rFonts w:ascii="Arial" w:hAnsi="Arial" w:cs="Arial"/>
          <w:color w:val="000000"/>
          <w:lang w:val="sr-Latn-RS"/>
        </w:rPr>
        <w:t>o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п</w:t>
      </w:r>
      <w:r w:rsidR="00EA2641"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Pr="00625772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и</w:t>
      </w:r>
      <w:r w:rsidRPr="00625772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Инди</w:t>
      </w:r>
      <w:r w:rsidR="00EA2641" w:rsidRPr="00625772">
        <w:rPr>
          <w:rStyle w:val="Strong"/>
          <w:rFonts w:ascii="Arial" w:hAnsi="Arial" w:cs="Arial"/>
          <w:color w:val="000000"/>
          <w:lang w:val="sr-Latn-RS"/>
        </w:rPr>
        <w:t>j</w:t>
      </w:r>
      <w:r w:rsidRPr="00625772">
        <w:rPr>
          <w:rStyle w:val="Strong"/>
          <w:rFonts w:ascii="Arial" w:hAnsi="Arial" w:cs="Arial"/>
          <w:color w:val="000000"/>
          <w:lang w:val="sr-Latn-RS"/>
        </w:rPr>
        <w:t>a    </w:t>
      </w:r>
      <w:r w:rsidRPr="00625772">
        <w:rPr>
          <w:rFonts w:ascii="Arial" w:hAnsi="Arial" w:cs="Arial"/>
          <w:color w:val="000000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г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руп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с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л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ич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д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il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Dh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t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г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dr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ck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M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tth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y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m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ди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ти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и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lastRenderedPageBreak/>
        <w:t>Г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ст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и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и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кључ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ћ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друж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мљиви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д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ш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ир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в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руч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ви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ц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ућн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и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ск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истил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симум</w:t>
      </w:r>
      <w:r w:rsidR="00EA264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.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К</w:t>
      </w:r>
      <w:r w:rsidR="00050977" w:rsidRPr="00625772">
        <w:rPr>
          <w:rStyle w:val="Strong"/>
          <w:rFonts w:ascii="Arial" w:hAnsi="Arial" w:cs="Arial"/>
          <w:color w:val="000000"/>
          <w:lang w:val="sr-Latn-RS"/>
        </w:rPr>
        <w:t>o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муник</w:t>
      </w:r>
      <w:r w:rsidR="00050977"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ци</w:t>
      </w:r>
      <w:r w:rsidR="00050977" w:rsidRPr="00625772">
        <w:rPr>
          <w:rStyle w:val="Strong"/>
          <w:rFonts w:ascii="Arial" w:hAnsi="Arial" w:cs="Arial"/>
          <w:color w:val="000000"/>
          <w:lang w:val="sr-Latn-RS"/>
        </w:rPr>
        <w:t xml:space="preserve">je 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и</w:t>
      </w:r>
      <w:r w:rsidR="00050977" w:rsidRPr="00625772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м</w:t>
      </w:r>
      <w:r w:rsidR="00050977" w:rsidRPr="00625772">
        <w:rPr>
          <w:rStyle w:val="Strong"/>
          <w:rFonts w:ascii="Arial" w:hAnsi="Arial" w:cs="Arial"/>
          <w:color w:val="000000"/>
          <w:lang w:val="sr-Latn-RS"/>
        </w:rPr>
        <w:t>e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ди</w:t>
      </w:r>
      <w:r w:rsidR="00050977" w:rsidRPr="00625772">
        <w:rPr>
          <w:rStyle w:val="Strong"/>
          <w:rFonts w:ascii="Arial" w:hAnsi="Arial" w:cs="Arial"/>
          <w:color w:val="000000"/>
          <w:lang w:val="sr-Latn-RS"/>
        </w:rPr>
        <w:t>j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и</w:t>
      </w:r>
      <w:r w:rsidR="00050977" w:rsidRPr="00625772">
        <w:rPr>
          <w:rFonts w:ascii="Arial" w:hAnsi="Arial" w:cs="Arial"/>
          <w:color w:val="000000"/>
          <w:lang w:val="sr-Latn-RS"/>
        </w:rPr>
        <w:t xml:space="preserve"> </w:t>
      </w:r>
      <w:r w:rsidRPr="00625772">
        <w:rPr>
          <w:rFonts w:ascii="Arial" w:hAnsi="Arial" w:cs="Arial"/>
          <w:color w:val="000000"/>
          <w:lang w:val="sr-Latn-RS"/>
        </w:rPr>
        <w:br/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Bru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 T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iss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d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ин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в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д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у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туг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ск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ин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PD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ит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6" w:history="1">
        <w:r w:rsidR="006D1C7C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C54245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вд</w:t>
        </w:r>
        <w:r w:rsidR="006D1C7C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р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34 (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гл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к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ик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!)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рун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у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уку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н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п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р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и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7" w:tgtFrame="_blank" w:history="1">
        <w:r w:rsidR="00C54245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вид</w:t>
        </w:r>
        <w:r w:rsidR="006D1C7C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a</w:t>
        </w:r>
        <w:r w:rsidR="006D1C7C" w:rsidRPr="00C54245">
          <w:rPr>
            <w:rStyle w:val="Hyperlink"/>
            <w:rFonts w:ascii="Arial" w:hAnsi="Arial" w:cs="Arial"/>
            <w:sz w:val="22"/>
            <w:szCs w:val="22"/>
            <w:lang w:val="sr-Latn-RS"/>
          </w:rPr>
          <w:t xml:space="preserve"> </w:t>
        </w:r>
      </w:hyperlink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з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љ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стрибуир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пр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с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иц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D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Cl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di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C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st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ll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-Ex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ис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ф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м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н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в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ишљ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>ctiv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ру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и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. M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ит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8" w:history="1">
        <w:r w:rsidR="006D1C7C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C54245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вд</w:t>
        </w:r>
        <w:r w:rsidR="006D1C7C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см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или</w:t>
      </w:r>
      <w:r w:rsidR="00371981">
        <w:rPr>
          <w:rFonts w:ascii="Arial" w:hAnsi="Arial" w:cs="Arial"/>
          <w:color w:val="000000"/>
          <w:sz w:val="22"/>
          <w:szCs w:val="22"/>
          <w:lang w:val="sr-Latn-RS"/>
        </w:rPr>
        <w:t xml:space="preserve"> 25</w:t>
      </w:r>
      <w:r w:rsidR="00371981">
        <w:rPr>
          <w:rFonts w:ascii="Arial" w:hAnsi="Arial" w:cs="Arial"/>
          <w:color w:val="000000"/>
          <w:sz w:val="22"/>
          <w:szCs w:val="22"/>
          <w:lang w:val="sr-Cyrl-RS"/>
        </w:rPr>
        <w:t>.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шњицу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р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ив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ишћ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у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0D511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ун</w:t>
      </w:r>
      <w:r w:rsidR="000D511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них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п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их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0509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ћ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CE2A1A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2,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Je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Pi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r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Sil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19" w:history="1">
        <w:r w:rsidR="006D1C7C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C54245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вим</w:t>
        </w:r>
      </w:hyperlink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к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и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o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ctiv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В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e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сти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 xml:space="preserve"> o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д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н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ших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чл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н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o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в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="00F20577" w:rsidRPr="00625772">
        <w:rPr>
          <w:rFonts w:ascii="Arial" w:hAnsi="Arial" w:cs="Arial"/>
          <w:color w:val="000000"/>
          <w:lang w:val="sr-Latn-RS"/>
        </w:rPr>
        <w:t xml:space="preserve"> </w:t>
      </w:r>
      <w:r w:rsidRPr="00625772">
        <w:rPr>
          <w:rFonts w:ascii="Arial" w:hAnsi="Arial" w:cs="Arial"/>
          <w:color w:val="000000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и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ић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hyperlink r:id="rId20" w:history="1">
        <w:r w:rsidR="0062577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intr</w:t>
        </w:r>
        <w:r w:rsidR="00F20577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62577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</w:t>
        </w:r>
        <w:r w:rsidR="00F20577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625772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tu</w:t>
        </w:r>
      </w:hyperlink>
      <w:r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Здр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в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o</w:t>
      </w:r>
      <w:r w:rsidRPr="00625772">
        <w:rPr>
          <w:rStyle w:val="Strong"/>
          <w:rFonts w:ascii="Arial" w:hAnsi="Arial" w:cs="Arial"/>
          <w:color w:val="000000"/>
          <w:lang w:val="sr-Latn-RS"/>
        </w:rPr>
        <w:t>!</w:t>
      </w:r>
      <w:r w:rsidRPr="00625772">
        <w:rPr>
          <w:rFonts w:ascii="Arial" w:hAnsi="Arial" w:cs="Arial"/>
          <w:color w:val="000000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к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д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!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рг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н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дустр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имљ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к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купшти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ст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ниц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идружит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г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х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д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т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л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к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с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.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В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жни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 xml:space="preserve"> 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д</w:t>
      </w:r>
      <w:r w:rsidR="00F20577" w:rsidRPr="00625772">
        <w:rPr>
          <w:rStyle w:val="Strong"/>
          <w:rFonts w:ascii="Arial" w:hAnsi="Arial" w:cs="Arial"/>
          <w:color w:val="000000"/>
          <w:lang w:val="sr-Latn-RS"/>
        </w:rPr>
        <w:t>a</w:t>
      </w:r>
      <w:r w:rsidR="00C54245" w:rsidRPr="00625772">
        <w:rPr>
          <w:rStyle w:val="Strong"/>
          <w:rFonts w:ascii="Arial" w:hAnsi="Arial" w:cs="Arial"/>
          <w:color w:val="000000"/>
          <w:lang w:val="sr-Latn-RS"/>
        </w:rPr>
        <w:t>туми</w:t>
      </w:r>
    </w:p>
    <w:p w:rsidR="00625772" w:rsidRDefault="00625772" w:rsidP="006A061F">
      <w:pPr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</w:pPr>
    </w:p>
    <w:p w:rsidR="00947B71" w:rsidRPr="00A04F70" w:rsidRDefault="006A061F" w:rsidP="006A061F">
      <w:pPr>
        <w:rPr>
          <w:rFonts w:ascii="Arial" w:hAnsi="Arial" w:cs="Arial"/>
          <w:color w:val="5B9BD5" w:themeColor="accent1"/>
          <w:sz w:val="22"/>
          <w:szCs w:val="22"/>
          <w:lang w:val="sr-Latn-RS"/>
        </w:rPr>
      </w:pP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Ea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u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ђ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и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г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: 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рж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х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ис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9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20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т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б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купштин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21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ђ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13-17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.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20577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ун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: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AE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S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I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WA, Aq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li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нив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зит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S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nti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g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d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C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mp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st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l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ички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г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з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0577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3.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I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WA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ф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ци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м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н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и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л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и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н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д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в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п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их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(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L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T 2016)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z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d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l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F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nt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п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ш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љ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у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р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у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м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т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с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ф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ци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E2A1A">
        <w:rPr>
          <w:rFonts w:ascii="Arial" w:hAnsi="Arial" w:cs="Arial"/>
          <w:color w:val="000000"/>
          <w:sz w:val="22"/>
          <w:szCs w:val="22"/>
          <w:lang w:val="sr-Cyrl-RS"/>
        </w:rPr>
        <w:t>А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м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н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ит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р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т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6D1C7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21" w:history="1"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mvill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l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d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@ae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s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.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s</w:t>
        </w:r>
      </w:hyperlink>
      <w:r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17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.</w:t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j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ун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: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SPP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e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г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з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4F320A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п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je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б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у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н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и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рувит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уз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пр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р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им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рувит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р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и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FE4CB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FE4CB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сфурт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ди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, 9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00 – 12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00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lastRenderedPageBreak/>
        <w:t>29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.</w:t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j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ун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: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тр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д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ст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ти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="00C5429D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дустри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и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л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ул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в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убривим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к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SPP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г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з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Cr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w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n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Pl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z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рис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лкллир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х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љивих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в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з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л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 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ул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в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убривим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DG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G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w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ћ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j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истр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ja je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н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з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F22A2E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м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г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з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hyperlink r:id="rId22" w:history="1"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inf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@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ph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sph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ruspl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tf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rm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.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u</w:t>
        </w:r>
      </w:hyperlink>
      <w:r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>.</w:t>
      </w:r>
      <w:r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6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.</w:t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с</w:t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пт</w:t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мб</w:t>
      </w:r>
      <w:r w:rsidR="00A25E05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р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: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т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њ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ум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(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м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4 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л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)!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ц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ф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м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тских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в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ив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н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р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ни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–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д</w:t>
      </w:r>
      <w:r w:rsidR="00A25E0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и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ц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исуст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ив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23" w:history="1"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d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l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.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m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gh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r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@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hc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w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h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.o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rg</w:t>
        </w:r>
      </w:hyperlink>
      <w:r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>.</w:t>
      </w:r>
      <w:r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46B31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10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.</w:t>
      </w:r>
      <w:r w:rsidR="00C46B31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с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пт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мб</w:t>
      </w:r>
      <w:r w:rsidR="00C46B31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р</w:t>
      </w:r>
      <w:r w:rsidR="00C46B31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– 29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.</w:t>
      </w:r>
      <w:r w:rsidR="00C46B31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ja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ну</w:t>
      </w:r>
      <w:r w:rsidR="00C46B31"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р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: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A80942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шти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р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г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зу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з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жбу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ж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nn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ll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To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rri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ni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б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х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ких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их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у</w:t>
      </w:r>
      <w:r w:rsidR="00124D35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ну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: 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р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хидр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лич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и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o T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р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j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To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300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уг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чк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м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љ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р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цигл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oja 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иг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у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сп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рих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100</w:t>
      </w:r>
      <w:r w:rsidR="006C747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р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р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j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и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р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90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м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ж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M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10-11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.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E2A1A"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  <w:t>октоба</w:t>
      </w:r>
      <w:r w:rsid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>р</w:t>
      </w:r>
      <w:r w:rsidRPr="00C54245">
        <w:rPr>
          <w:rStyle w:val="Strong"/>
          <w:rFonts w:ascii="Arial" w:hAnsi="Arial" w:cs="Arial"/>
          <w:color w:val="000000"/>
          <w:sz w:val="22"/>
          <w:szCs w:val="22"/>
          <w:lang w:val="sr-Latn-RS"/>
        </w:rPr>
        <w:t xml:space="preserve">: </w:t>
      </w:r>
      <w:hyperlink r:id="rId24" w:history="1"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vic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</w:t>
        </w:r>
      </w:hyperlink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н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љск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у</w:t>
      </w:r>
      <w:r w:rsidR="00C46B31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ри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j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ти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a 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илт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л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њ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м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ej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л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 </w:t>
      </w:r>
      <w:hyperlink r:id="rId25" w:history="1"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C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r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lin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>.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  <w:t>  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br/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удит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у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ку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вим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ur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>Ea</w:t>
      </w:r>
      <w:r w:rsidR="00CE2A1A">
        <w:rPr>
          <w:rFonts w:ascii="Arial" w:hAnsi="Arial" w:cs="Arial"/>
          <w:color w:val="000000"/>
          <w:sz w:val="22"/>
          <w:szCs w:val="22"/>
          <w:lang w:val="sr-Latn-RS"/>
        </w:rPr>
        <w:t>u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им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ут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26" w:history="1"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w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bsit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</w:hyperlink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,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бл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27" w:history="1"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th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 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U</w:t>
        </w:r>
      </w:hyperlink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ут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м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96666C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тр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ц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hyperlink r:id="rId28" w:history="1"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F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c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b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oo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k</w:t>
        </w:r>
      </w:hyperlink>
      <w:r w:rsidRPr="00A04F70">
        <w:rPr>
          <w:rFonts w:ascii="Arial" w:hAnsi="Arial" w:cs="Arial"/>
          <w:color w:val="5B9BD5" w:themeColor="accent1"/>
          <w:sz w:val="22"/>
          <w:szCs w:val="22"/>
          <w:lang w:val="sr-Latn-RS"/>
        </w:rPr>
        <w:t xml:space="preserve">, </w:t>
      </w:r>
      <w:hyperlink r:id="rId29" w:history="1"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Link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dIn</w:t>
        </w:r>
      </w:hyperlink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и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30" w:history="1"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Tw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itt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r</w:t>
        </w:r>
      </w:hyperlink>
      <w:r w:rsidR="00A26CA9" w:rsidRPr="00C54245">
        <w:rPr>
          <w:rStyle w:val="Hyperlink"/>
          <w:rFonts w:ascii="Arial" w:hAnsi="Arial" w:cs="Arial"/>
          <w:color w:val="6DC6DD"/>
          <w:sz w:val="22"/>
          <w:szCs w:val="22"/>
          <w:lang w:val="sr-Latn-RS"/>
        </w:rPr>
        <w:t>-</w:t>
      </w:r>
      <w:r w:rsidR="00C54245">
        <w:rPr>
          <w:rStyle w:val="Hyperlink"/>
          <w:rFonts w:ascii="Arial" w:hAnsi="Arial" w:cs="Arial"/>
          <w:color w:val="6DC6DD"/>
          <w:sz w:val="22"/>
          <w:szCs w:val="22"/>
          <w:lang w:val="sr-Latn-RS"/>
        </w:rPr>
        <w:t>у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.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З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виш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л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р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их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д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г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ђ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aja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п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o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с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e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тит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e 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н</w:t>
      </w:r>
      <w:r w:rsidR="00A26CA9" w:rsidRPr="00C54245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="00C54245">
        <w:rPr>
          <w:rFonts w:ascii="Arial" w:hAnsi="Arial" w:cs="Arial"/>
          <w:color w:val="000000"/>
          <w:sz w:val="22"/>
          <w:szCs w:val="22"/>
          <w:lang w:val="sr-Latn-RS"/>
        </w:rPr>
        <w:t>ш</w:t>
      </w:r>
      <w:r w:rsidRPr="00C54245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hyperlink r:id="rId31" w:history="1"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c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l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e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nd</w:t>
        </w:r>
        <w:r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a</w:t>
        </w:r>
        <w:r w:rsidR="00CE2A1A" w:rsidRPr="00A04F70">
          <w:rPr>
            <w:rStyle w:val="Hyperlink"/>
            <w:rFonts w:ascii="Arial" w:hAnsi="Arial" w:cs="Arial"/>
            <w:color w:val="5B9BD5" w:themeColor="accent1"/>
            <w:sz w:val="22"/>
            <w:szCs w:val="22"/>
            <w:lang w:val="sr-Latn-RS"/>
          </w:rPr>
          <w:t>r</w:t>
        </w:r>
      </w:hyperlink>
      <w:bookmarkStart w:id="0" w:name="_GoBack"/>
      <w:bookmarkEnd w:id="0"/>
    </w:p>
    <w:sectPr w:rsidR="00947B71" w:rsidRPr="00A04F70" w:rsidSect="00C54245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06" w:rsidRDefault="00041A06" w:rsidP="00625772">
      <w:r>
        <w:separator/>
      </w:r>
    </w:p>
  </w:endnote>
  <w:endnote w:type="continuationSeparator" w:id="0">
    <w:p w:rsidR="00041A06" w:rsidRDefault="00041A06" w:rsidP="0062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62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625772" w:rsidRPr="00625772" w:rsidRDefault="0062577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625772">
          <w:rPr>
            <w:rFonts w:ascii="Arial" w:hAnsi="Arial" w:cs="Arial"/>
            <w:sz w:val="16"/>
            <w:szCs w:val="16"/>
          </w:rPr>
          <w:fldChar w:fldCharType="begin"/>
        </w:r>
        <w:r w:rsidRPr="0062577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25772">
          <w:rPr>
            <w:rFonts w:ascii="Arial" w:hAnsi="Arial" w:cs="Arial"/>
            <w:sz w:val="16"/>
            <w:szCs w:val="16"/>
          </w:rPr>
          <w:fldChar w:fldCharType="separate"/>
        </w:r>
        <w:r w:rsidR="00A04F70">
          <w:rPr>
            <w:rFonts w:ascii="Arial" w:hAnsi="Arial" w:cs="Arial"/>
            <w:noProof/>
            <w:sz w:val="16"/>
            <w:szCs w:val="16"/>
          </w:rPr>
          <w:t>5</w:t>
        </w:r>
        <w:r w:rsidRPr="0062577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625772" w:rsidRDefault="0062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06" w:rsidRDefault="00041A06" w:rsidP="00625772">
      <w:r>
        <w:separator/>
      </w:r>
    </w:p>
  </w:footnote>
  <w:footnote w:type="continuationSeparator" w:id="0">
    <w:p w:rsidR="00041A06" w:rsidRDefault="00041A06" w:rsidP="0062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A1F9E"/>
    <w:multiLevelType w:val="multilevel"/>
    <w:tmpl w:val="5304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1F"/>
    <w:rsid w:val="000337A7"/>
    <w:rsid w:val="00041A06"/>
    <w:rsid w:val="00050977"/>
    <w:rsid w:val="00067EFB"/>
    <w:rsid w:val="00072FD7"/>
    <w:rsid w:val="000D511D"/>
    <w:rsid w:val="0010569F"/>
    <w:rsid w:val="00124D35"/>
    <w:rsid w:val="0018446D"/>
    <w:rsid w:val="001E47CD"/>
    <w:rsid w:val="00202C9D"/>
    <w:rsid w:val="002C29EE"/>
    <w:rsid w:val="0033533B"/>
    <w:rsid w:val="00371981"/>
    <w:rsid w:val="003752B8"/>
    <w:rsid w:val="00386466"/>
    <w:rsid w:val="004F320A"/>
    <w:rsid w:val="00541FF5"/>
    <w:rsid w:val="00565FB7"/>
    <w:rsid w:val="005A21E9"/>
    <w:rsid w:val="005C3D62"/>
    <w:rsid w:val="005F5490"/>
    <w:rsid w:val="00625772"/>
    <w:rsid w:val="00630BD7"/>
    <w:rsid w:val="006A061F"/>
    <w:rsid w:val="006A5ED9"/>
    <w:rsid w:val="006B646D"/>
    <w:rsid w:val="006C7471"/>
    <w:rsid w:val="006D1C7C"/>
    <w:rsid w:val="00752795"/>
    <w:rsid w:val="00772CD5"/>
    <w:rsid w:val="007753F9"/>
    <w:rsid w:val="007F76A9"/>
    <w:rsid w:val="00947B71"/>
    <w:rsid w:val="0096666C"/>
    <w:rsid w:val="00A04F70"/>
    <w:rsid w:val="00A25E05"/>
    <w:rsid w:val="00A26CA9"/>
    <w:rsid w:val="00A80942"/>
    <w:rsid w:val="00B46CA0"/>
    <w:rsid w:val="00C46B31"/>
    <w:rsid w:val="00C52744"/>
    <w:rsid w:val="00C54245"/>
    <w:rsid w:val="00C5429D"/>
    <w:rsid w:val="00C63325"/>
    <w:rsid w:val="00CD50C8"/>
    <w:rsid w:val="00CE2A1A"/>
    <w:rsid w:val="00D45346"/>
    <w:rsid w:val="00DD4E1D"/>
    <w:rsid w:val="00E05550"/>
    <w:rsid w:val="00EA0888"/>
    <w:rsid w:val="00EA14F1"/>
    <w:rsid w:val="00EA2641"/>
    <w:rsid w:val="00EC0F3F"/>
    <w:rsid w:val="00ED1985"/>
    <w:rsid w:val="00F00A82"/>
    <w:rsid w:val="00F20577"/>
    <w:rsid w:val="00F22A2E"/>
    <w:rsid w:val="00FB50CC"/>
    <w:rsid w:val="00FE4CB1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6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06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5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7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6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06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5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eau.us10.list-manage.com/track/click?u=aa97d87a28bd9932a6fe357fc&amp;id=61a9463c8d&amp;e=7736105a29" TargetMode="External"/><Relationship Id="rId18" Type="http://schemas.openxmlformats.org/officeDocument/2006/relationships/hyperlink" Target="http://eureau.us10.list-manage.com/track/click?u=aa97d87a28bd9932a6fe357fc&amp;id=4f147fec5d&amp;e=7736105a29" TargetMode="External"/><Relationship Id="rId26" Type="http://schemas.openxmlformats.org/officeDocument/2006/relationships/hyperlink" Target="http://eureau.us10.list-manage.com/track/click?u=aa97d87a28bd9932a6fe357fc&amp;id=1f4e3a75f5&amp;e=7736105a29" TargetMode="External"/><Relationship Id="rId3" Type="http://schemas.openxmlformats.org/officeDocument/2006/relationships/styles" Target="styles.xml"/><Relationship Id="rId21" Type="http://schemas.openxmlformats.org/officeDocument/2006/relationships/hyperlink" Target="mailto:mvillalanda@aeas.e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eau.us10.list-manage2.com/track/click?u=aa97d87a28bd9932a6fe357fc&amp;id=dfa64d5975&amp;e=7736105a29" TargetMode="External"/><Relationship Id="rId17" Type="http://schemas.openxmlformats.org/officeDocument/2006/relationships/hyperlink" Target="http://eureau.us10.list-manage.com/track/click?u=aa97d87a28bd9932a6fe357fc&amp;id=72cf016b7e&amp;e=7736105a29" TargetMode="External"/><Relationship Id="rId25" Type="http://schemas.openxmlformats.org/officeDocument/2006/relationships/hyperlink" Target="mailto:caroline.greene@eureau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eau.us10.list-manage.com/track/click?u=aa97d87a28bd9932a6fe357fc&amp;id=834f4611e5&amp;e=7736105a29" TargetMode="External"/><Relationship Id="rId20" Type="http://schemas.openxmlformats.org/officeDocument/2006/relationships/hyperlink" Target="http://eureau.us10.list-manage.com/track/click?u=aa97d87a28bd9932a6fe357fc&amp;id=4e8e6f9737&amp;e=7736105a29" TargetMode="External"/><Relationship Id="rId29" Type="http://schemas.openxmlformats.org/officeDocument/2006/relationships/hyperlink" Target="http://eureau.us10.list-manage.com/track/click?u=aa97d87a28bd9932a6fe357fc&amp;id=0a85a77047&amp;e=7736105a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eau.us10.list-manage.com/track/click?u=aa97d87a28bd9932a6fe357fc&amp;id=3af0e41d94&amp;e=7736105a29" TargetMode="External"/><Relationship Id="rId24" Type="http://schemas.openxmlformats.org/officeDocument/2006/relationships/hyperlink" Target="http://eureau.us10.list-manage2.com/track/click?u=aa97d87a28bd9932a6fe357fc&amp;id=1f0dc32557&amp;e=7736105a29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ureau.us10.list-manage1.com/track/click?u=aa97d87a28bd9932a6fe357fc&amp;id=e2b36e1874&amp;e=7736105a29" TargetMode="External"/><Relationship Id="rId23" Type="http://schemas.openxmlformats.org/officeDocument/2006/relationships/hyperlink" Target="mailto:adela.maghear@hcwh.org" TargetMode="External"/><Relationship Id="rId28" Type="http://schemas.openxmlformats.org/officeDocument/2006/relationships/hyperlink" Target="http://eureau.us10.list-manage1.com/track/click?u=aa97d87a28bd9932a6fe357fc&amp;id=64d7213b3b&amp;e=7736105a29" TargetMode="External"/><Relationship Id="rId10" Type="http://schemas.openxmlformats.org/officeDocument/2006/relationships/hyperlink" Target="mailto:Anders.Finnson@svensktvatten.se" TargetMode="External"/><Relationship Id="rId19" Type="http://schemas.openxmlformats.org/officeDocument/2006/relationships/hyperlink" Target="http://eureau.us10.list-manage.com/track/click?u=aa97d87a28bd9932a6fe357fc&amp;id=f105d438e2&amp;e=7736105a29" TargetMode="External"/><Relationship Id="rId31" Type="http://schemas.openxmlformats.org/officeDocument/2006/relationships/hyperlink" Target="http://eureau.us10.list-manage1.com/track/click?u=aa97d87a28bd9932a6fe357fc&amp;id=4e40cbcb26&amp;e=7736105a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eau.us10.list-manage.com/track/click?u=aa97d87a28bd9932a6fe357fc&amp;id=186d62f70f&amp;e=fc1d27ad08" TargetMode="External"/><Relationship Id="rId14" Type="http://schemas.openxmlformats.org/officeDocument/2006/relationships/hyperlink" Target="http://eureau.us10.list-manage.com/track/click?u=aa97d87a28bd9932a6fe357fc&amp;id=880540e674&amp;e=7736105a29" TargetMode="External"/><Relationship Id="rId22" Type="http://schemas.openxmlformats.org/officeDocument/2006/relationships/hyperlink" Target="mailto:info@phosphorusplatform.eu" TargetMode="External"/><Relationship Id="rId27" Type="http://schemas.openxmlformats.org/officeDocument/2006/relationships/hyperlink" Target="http://eureau.us10.list-manage2.com/track/click?u=aa97d87a28bd9932a6fe357fc&amp;id=479117ba2f&amp;e=7736105a29" TargetMode="External"/><Relationship Id="rId30" Type="http://schemas.openxmlformats.org/officeDocument/2006/relationships/hyperlink" Target="http://eureau.us10.list-manage.com/track/click?u=aa97d87a28bd9932a6fe357fc&amp;id=ddc5f05980&amp;e=7736105a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5D63-A1CB-4835-8D75-2B4B1165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ovanovic</dc:creator>
  <cp:keywords/>
  <dc:description/>
  <cp:lastModifiedBy>Miroslava Hero</cp:lastModifiedBy>
  <cp:revision>6</cp:revision>
  <dcterms:created xsi:type="dcterms:W3CDTF">2016-06-15T13:23:00Z</dcterms:created>
  <dcterms:modified xsi:type="dcterms:W3CDTF">2016-07-08T11:17:00Z</dcterms:modified>
</cp:coreProperties>
</file>